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DE95F" w14:textId="77777777" w:rsidR="00AB0DC6" w:rsidRPr="008F628B" w:rsidRDefault="008F628B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F628B">
        <w:rPr>
          <w:rFonts w:ascii="Times New Roman" w:hAnsi="Times New Roman" w:cs="Times New Roman"/>
          <w:color w:val="auto"/>
          <w:sz w:val="24"/>
          <w:szCs w:val="24"/>
          <w:lang w:val="ru-RU"/>
        </w:rPr>
        <w:t>Лабораторная работа №3</w:t>
      </w:r>
    </w:p>
    <w:p w14:paraId="4A1EA253" w14:textId="77777777" w:rsidR="00AB0DC6" w:rsidRPr="008F628B" w:rsidRDefault="008F62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F628B">
        <w:rPr>
          <w:rFonts w:ascii="Times New Roman" w:hAnsi="Times New Roman" w:cs="Times New Roman"/>
          <w:sz w:val="24"/>
          <w:szCs w:val="24"/>
          <w:lang w:val="ru-RU"/>
        </w:rPr>
        <w:t>Влияние различных факторов на мембрану клеток</w:t>
      </w:r>
    </w:p>
    <w:p w14:paraId="14462891" w14:textId="77777777" w:rsidR="00AB0DC6" w:rsidRPr="008F628B" w:rsidRDefault="008F628B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F628B">
        <w:rPr>
          <w:rFonts w:ascii="Times New Roman" w:hAnsi="Times New Roman" w:cs="Times New Roman"/>
          <w:color w:val="auto"/>
          <w:sz w:val="24"/>
          <w:szCs w:val="24"/>
          <w:lang w:val="ru-RU"/>
        </w:rPr>
        <w:t>Цель:</w:t>
      </w:r>
    </w:p>
    <w:p w14:paraId="628EF10E" w14:textId="77777777" w:rsidR="00AB0DC6" w:rsidRPr="008F628B" w:rsidRDefault="008F62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F628B">
        <w:rPr>
          <w:rFonts w:ascii="Times New Roman" w:hAnsi="Times New Roman" w:cs="Times New Roman"/>
          <w:sz w:val="24"/>
          <w:szCs w:val="24"/>
          <w:lang w:val="ru-RU"/>
        </w:rPr>
        <w:t>Выявить влияние различных условий на состояние мембраны клеток.</w:t>
      </w:r>
    </w:p>
    <w:p w14:paraId="20C290A3" w14:textId="77777777" w:rsidR="00AB0DC6" w:rsidRPr="008F628B" w:rsidRDefault="008F628B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F628B">
        <w:rPr>
          <w:rFonts w:ascii="Times New Roman" w:hAnsi="Times New Roman" w:cs="Times New Roman"/>
          <w:color w:val="auto"/>
          <w:sz w:val="24"/>
          <w:szCs w:val="24"/>
          <w:lang w:val="ru-RU"/>
        </w:rPr>
        <w:t>Оборудование и материалы:</w:t>
      </w:r>
    </w:p>
    <w:p w14:paraId="63337BEE" w14:textId="77777777" w:rsidR="00AB0DC6" w:rsidRPr="008F628B" w:rsidRDefault="008F628B">
      <w:pPr>
        <w:rPr>
          <w:rFonts w:ascii="Times New Roman" w:hAnsi="Times New Roman" w:cs="Times New Roman"/>
          <w:sz w:val="24"/>
          <w:szCs w:val="24"/>
        </w:rPr>
      </w:pPr>
      <w:r w:rsidRPr="008F628B">
        <w:rPr>
          <w:rFonts w:ascii="Times New Roman" w:hAnsi="Times New Roman" w:cs="Times New Roman"/>
          <w:sz w:val="24"/>
          <w:szCs w:val="24"/>
          <w:lang w:val="ru-RU"/>
        </w:rPr>
        <w:t>1) Набор пробирок (6 шт.);</w:t>
      </w:r>
      <w:r w:rsidRPr="008F628B">
        <w:rPr>
          <w:rFonts w:ascii="Times New Roman" w:hAnsi="Times New Roman" w:cs="Times New Roman"/>
          <w:sz w:val="24"/>
          <w:szCs w:val="24"/>
          <w:lang w:val="ru-RU"/>
        </w:rPr>
        <w:br/>
        <w:t>2) Концентрированная щёлочь;</w:t>
      </w:r>
      <w:r w:rsidRPr="008F628B">
        <w:rPr>
          <w:rFonts w:ascii="Times New Roman" w:hAnsi="Times New Roman" w:cs="Times New Roman"/>
          <w:sz w:val="24"/>
          <w:szCs w:val="24"/>
          <w:lang w:val="ru-RU"/>
        </w:rPr>
        <w:br/>
        <w:t xml:space="preserve">3) </w:t>
      </w:r>
      <w:r w:rsidRPr="008F628B">
        <w:rPr>
          <w:rFonts w:ascii="Times New Roman" w:hAnsi="Times New Roman" w:cs="Times New Roman"/>
          <w:sz w:val="24"/>
          <w:szCs w:val="24"/>
          <w:lang w:val="ru-RU"/>
        </w:rPr>
        <w:t>Концентрированная кислота;</w:t>
      </w:r>
      <w:r w:rsidRPr="008F628B">
        <w:rPr>
          <w:rFonts w:ascii="Times New Roman" w:hAnsi="Times New Roman" w:cs="Times New Roman"/>
          <w:sz w:val="24"/>
          <w:szCs w:val="24"/>
          <w:lang w:val="ru-RU"/>
        </w:rPr>
        <w:br/>
        <w:t>4) Концентрированный 70–80% солевой раствор;</w:t>
      </w:r>
      <w:r w:rsidRPr="008F628B">
        <w:rPr>
          <w:rFonts w:ascii="Times New Roman" w:hAnsi="Times New Roman" w:cs="Times New Roman"/>
          <w:sz w:val="24"/>
          <w:szCs w:val="24"/>
          <w:lang w:val="ru-RU"/>
        </w:rPr>
        <w:br/>
        <w:t>5) Горелка;</w:t>
      </w:r>
      <w:r w:rsidRPr="008F628B">
        <w:rPr>
          <w:rFonts w:ascii="Times New Roman" w:hAnsi="Times New Roman" w:cs="Times New Roman"/>
          <w:sz w:val="24"/>
          <w:szCs w:val="24"/>
          <w:lang w:val="ru-RU"/>
        </w:rPr>
        <w:br/>
        <w:t>6) Дистиллированная вода;</w:t>
      </w:r>
      <w:r w:rsidRPr="008F628B">
        <w:rPr>
          <w:rFonts w:ascii="Times New Roman" w:hAnsi="Times New Roman" w:cs="Times New Roman"/>
          <w:sz w:val="24"/>
          <w:szCs w:val="24"/>
          <w:lang w:val="ru-RU"/>
        </w:rPr>
        <w:br/>
        <w:t>7) Физиологический раствор (</w:t>
      </w:r>
      <w:r w:rsidRPr="008F628B">
        <w:rPr>
          <w:rFonts w:ascii="Times New Roman" w:hAnsi="Times New Roman" w:cs="Times New Roman"/>
          <w:sz w:val="24"/>
          <w:szCs w:val="24"/>
        </w:rPr>
        <w:t>NaCl</w:t>
      </w:r>
      <w:r w:rsidRPr="008F628B">
        <w:rPr>
          <w:rFonts w:ascii="Times New Roman" w:hAnsi="Times New Roman" w:cs="Times New Roman"/>
          <w:sz w:val="24"/>
          <w:szCs w:val="24"/>
          <w:lang w:val="ru-RU"/>
        </w:rPr>
        <w:t xml:space="preserve"> 0,9%-ной концентрации).</w:t>
      </w:r>
      <w:r w:rsidRPr="008F628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628B">
        <w:rPr>
          <w:rFonts w:ascii="Times New Roman" w:hAnsi="Times New Roman" w:cs="Times New Roman"/>
          <w:sz w:val="24"/>
          <w:szCs w:val="24"/>
        </w:rPr>
        <w:t>Цельная кровь животных или образцы крови человека.</w:t>
      </w:r>
    </w:p>
    <w:p w14:paraId="49263493" w14:textId="77777777" w:rsidR="00AB0DC6" w:rsidRPr="008F628B" w:rsidRDefault="008F628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8F628B">
        <w:rPr>
          <w:rFonts w:ascii="Times New Roman" w:hAnsi="Times New Roman" w:cs="Times New Roman"/>
          <w:color w:val="auto"/>
          <w:sz w:val="24"/>
          <w:szCs w:val="24"/>
        </w:rPr>
        <w:t>Ход работы:</w:t>
      </w:r>
    </w:p>
    <w:p w14:paraId="59BBC072" w14:textId="77777777" w:rsidR="00AB0DC6" w:rsidRPr="008F628B" w:rsidRDefault="008F628B">
      <w:pPr>
        <w:pStyle w:val="a"/>
        <w:rPr>
          <w:rFonts w:ascii="Times New Roman" w:hAnsi="Times New Roman" w:cs="Times New Roman"/>
          <w:sz w:val="24"/>
          <w:szCs w:val="24"/>
          <w:lang w:val="ru-RU"/>
        </w:rPr>
      </w:pPr>
      <w:r w:rsidRPr="008F628B">
        <w:rPr>
          <w:rFonts w:ascii="Times New Roman" w:hAnsi="Times New Roman" w:cs="Times New Roman"/>
          <w:sz w:val="24"/>
          <w:szCs w:val="24"/>
          <w:lang w:val="ru-RU"/>
        </w:rPr>
        <w:t>1. Разлейте по пробиркам ф</w:t>
      </w:r>
      <w:r w:rsidRPr="008F628B">
        <w:rPr>
          <w:rFonts w:ascii="Times New Roman" w:hAnsi="Times New Roman" w:cs="Times New Roman"/>
          <w:sz w:val="24"/>
          <w:szCs w:val="24"/>
          <w:lang w:val="ru-RU"/>
        </w:rPr>
        <w:t>израствор — 1/4 пробирки, препарат крови — 1/4 пробирки.</w:t>
      </w:r>
    </w:p>
    <w:p w14:paraId="12D2B57A" w14:textId="77777777" w:rsidR="00AB0DC6" w:rsidRPr="008F628B" w:rsidRDefault="008F628B">
      <w:pPr>
        <w:pStyle w:val="a"/>
        <w:rPr>
          <w:rFonts w:ascii="Times New Roman" w:hAnsi="Times New Roman" w:cs="Times New Roman"/>
          <w:sz w:val="24"/>
          <w:szCs w:val="24"/>
          <w:lang w:val="ru-RU"/>
        </w:rPr>
      </w:pPr>
      <w:r w:rsidRPr="008F628B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8F628B">
        <w:rPr>
          <w:rFonts w:ascii="Times New Roman" w:hAnsi="Times New Roman" w:cs="Times New Roman"/>
          <w:sz w:val="24"/>
          <w:szCs w:val="24"/>
          <w:lang w:val="ru-RU"/>
        </w:rPr>
        <w:t>Микроскопируйте</w:t>
      </w:r>
      <w:proofErr w:type="spellEnd"/>
      <w:r w:rsidRPr="008F628B">
        <w:rPr>
          <w:rFonts w:ascii="Times New Roman" w:hAnsi="Times New Roman" w:cs="Times New Roman"/>
          <w:sz w:val="24"/>
          <w:szCs w:val="24"/>
          <w:lang w:val="ru-RU"/>
        </w:rPr>
        <w:t xml:space="preserve"> препарат крови. Обратите внимание на состояние клеток.</w:t>
      </w:r>
    </w:p>
    <w:p w14:paraId="3888B78D" w14:textId="77777777" w:rsidR="00AB0DC6" w:rsidRPr="008F628B" w:rsidRDefault="008F628B">
      <w:pPr>
        <w:pStyle w:val="a"/>
        <w:rPr>
          <w:rFonts w:ascii="Times New Roman" w:hAnsi="Times New Roman" w:cs="Times New Roman"/>
          <w:sz w:val="24"/>
          <w:szCs w:val="24"/>
          <w:lang w:val="ru-RU"/>
        </w:rPr>
      </w:pPr>
      <w:r w:rsidRPr="008F628B">
        <w:rPr>
          <w:rFonts w:ascii="Times New Roman" w:hAnsi="Times New Roman" w:cs="Times New Roman"/>
          <w:sz w:val="24"/>
          <w:szCs w:val="24"/>
          <w:lang w:val="ru-RU"/>
        </w:rPr>
        <w:t>3. Одну из пробирок оставьте без изменений.</w:t>
      </w:r>
    </w:p>
    <w:p w14:paraId="6FF678D5" w14:textId="77777777" w:rsidR="00AB0DC6" w:rsidRPr="008F628B" w:rsidRDefault="008F628B">
      <w:pPr>
        <w:pStyle w:val="a"/>
        <w:rPr>
          <w:rFonts w:ascii="Times New Roman" w:hAnsi="Times New Roman" w:cs="Times New Roman"/>
          <w:sz w:val="24"/>
          <w:szCs w:val="24"/>
          <w:lang w:val="ru-RU"/>
        </w:rPr>
      </w:pPr>
      <w:r w:rsidRPr="008F628B">
        <w:rPr>
          <w:rFonts w:ascii="Times New Roman" w:hAnsi="Times New Roman" w:cs="Times New Roman"/>
          <w:sz w:val="24"/>
          <w:szCs w:val="24"/>
          <w:lang w:val="ru-RU"/>
        </w:rPr>
        <w:t>4. Вторую пробирку прокипятите на огне до кипения.</w:t>
      </w:r>
    </w:p>
    <w:p w14:paraId="5D8670B3" w14:textId="77777777" w:rsidR="00AB0DC6" w:rsidRPr="008F628B" w:rsidRDefault="008F628B">
      <w:pPr>
        <w:pStyle w:val="a"/>
        <w:rPr>
          <w:rFonts w:ascii="Times New Roman" w:hAnsi="Times New Roman" w:cs="Times New Roman"/>
          <w:sz w:val="24"/>
          <w:szCs w:val="24"/>
          <w:lang w:val="ru-RU"/>
        </w:rPr>
      </w:pPr>
      <w:r w:rsidRPr="008F628B">
        <w:rPr>
          <w:rFonts w:ascii="Times New Roman" w:hAnsi="Times New Roman" w:cs="Times New Roman"/>
          <w:sz w:val="24"/>
          <w:szCs w:val="24"/>
          <w:lang w:val="ru-RU"/>
        </w:rPr>
        <w:t>5. Введите приблизительно на 1</w:t>
      </w:r>
      <w:r w:rsidRPr="008F628B">
        <w:rPr>
          <w:rFonts w:ascii="Times New Roman" w:hAnsi="Times New Roman" w:cs="Times New Roman"/>
          <w:sz w:val="24"/>
          <w:szCs w:val="24"/>
          <w:lang w:val="ru-RU"/>
        </w:rPr>
        <w:t xml:space="preserve">/3 объема в каждую из оставшихся пробирок: концентрированную щёлочь, концентрированную кислоту (серную), концентрированный солевой раствор </w:t>
      </w:r>
      <w:r w:rsidRPr="008F628B">
        <w:rPr>
          <w:rFonts w:ascii="Times New Roman" w:hAnsi="Times New Roman" w:cs="Times New Roman"/>
          <w:sz w:val="24"/>
          <w:szCs w:val="24"/>
        </w:rPr>
        <w:t>NaCl</w:t>
      </w:r>
      <w:r w:rsidRPr="008F628B">
        <w:rPr>
          <w:rFonts w:ascii="Times New Roman" w:hAnsi="Times New Roman" w:cs="Times New Roman"/>
          <w:sz w:val="24"/>
          <w:szCs w:val="24"/>
          <w:lang w:val="ru-RU"/>
        </w:rPr>
        <w:t xml:space="preserve"> (70–80%-ной концентрации), дистиллированную воду.</w:t>
      </w:r>
    </w:p>
    <w:p w14:paraId="099E5D78" w14:textId="77777777" w:rsidR="00AB0DC6" w:rsidRPr="008F628B" w:rsidRDefault="008F628B">
      <w:pPr>
        <w:pStyle w:val="a"/>
        <w:rPr>
          <w:rFonts w:ascii="Times New Roman" w:hAnsi="Times New Roman" w:cs="Times New Roman"/>
          <w:sz w:val="24"/>
          <w:szCs w:val="24"/>
          <w:lang w:val="ru-RU"/>
        </w:rPr>
      </w:pPr>
      <w:r w:rsidRPr="008F628B">
        <w:rPr>
          <w:rFonts w:ascii="Times New Roman" w:hAnsi="Times New Roman" w:cs="Times New Roman"/>
          <w:sz w:val="24"/>
          <w:szCs w:val="24"/>
          <w:lang w:val="ru-RU"/>
        </w:rPr>
        <w:t>6. Дайте отстояться 7–10 мин содержимому пробирок, обеспечив в</w:t>
      </w:r>
      <w:r w:rsidRPr="008F628B">
        <w:rPr>
          <w:rFonts w:ascii="Times New Roman" w:hAnsi="Times New Roman" w:cs="Times New Roman"/>
          <w:sz w:val="24"/>
          <w:szCs w:val="24"/>
          <w:lang w:val="ru-RU"/>
        </w:rPr>
        <w:t>заимодействие с клетками крови.</w:t>
      </w:r>
    </w:p>
    <w:p w14:paraId="1B74814A" w14:textId="77777777" w:rsidR="00AB0DC6" w:rsidRPr="008F628B" w:rsidRDefault="008F628B">
      <w:pPr>
        <w:pStyle w:val="a"/>
        <w:rPr>
          <w:rFonts w:ascii="Times New Roman" w:hAnsi="Times New Roman" w:cs="Times New Roman"/>
          <w:sz w:val="24"/>
          <w:szCs w:val="24"/>
          <w:lang w:val="ru-RU"/>
        </w:rPr>
      </w:pPr>
      <w:r w:rsidRPr="008F628B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proofErr w:type="spellStart"/>
      <w:r w:rsidRPr="008F628B">
        <w:rPr>
          <w:rFonts w:ascii="Times New Roman" w:hAnsi="Times New Roman" w:cs="Times New Roman"/>
          <w:sz w:val="24"/>
          <w:szCs w:val="24"/>
          <w:lang w:val="ru-RU"/>
        </w:rPr>
        <w:t>Микроскопируйте</w:t>
      </w:r>
      <w:proofErr w:type="spellEnd"/>
      <w:r w:rsidRPr="008F628B">
        <w:rPr>
          <w:rFonts w:ascii="Times New Roman" w:hAnsi="Times New Roman" w:cs="Times New Roman"/>
          <w:sz w:val="24"/>
          <w:szCs w:val="24"/>
          <w:lang w:val="ru-RU"/>
        </w:rPr>
        <w:t xml:space="preserve"> содержимое каждой пробирки. Данные занесите в таблицу.</w:t>
      </w:r>
    </w:p>
    <w:p w14:paraId="5F90AC4D" w14:textId="77777777" w:rsidR="00AB0DC6" w:rsidRPr="008F628B" w:rsidRDefault="008F628B">
      <w:pPr>
        <w:rPr>
          <w:rFonts w:ascii="Times New Roman" w:hAnsi="Times New Roman" w:cs="Times New Roman"/>
          <w:sz w:val="24"/>
          <w:szCs w:val="24"/>
        </w:rPr>
      </w:pPr>
      <w:r w:rsidRPr="008F628B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8F628B"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 w:rsidRPr="008F6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28B">
        <w:rPr>
          <w:rFonts w:ascii="Times New Roman" w:hAnsi="Times New Roman" w:cs="Times New Roman"/>
          <w:sz w:val="24"/>
          <w:szCs w:val="24"/>
        </w:rPr>
        <w:t>наблюдений</w:t>
      </w:r>
      <w:proofErr w:type="spellEnd"/>
      <w:r w:rsidRPr="008F628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48"/>
        <w:gridCol w:w="1594"/>
        <w:gridCol w:w="1519"/>
        <w:gridCol w:w="1806"/>
        <w:gridCol w:w="1589"/>
      </w:tblGrid>
      <w:tr w:rsidR="008F628B" w:rsidRPr="008F628B" w14:paraId="0713AA6E" w14:textId="77777777">
        <w:tc>
          <w:tcPr>
            <w:tcW w:w="1728" w:type="dxa"/>
          </w:tcPr>
          <w:p w14:paraId="4C2EFD8F" w14:textId="77777777" w:rsidR="00AB0DC6" w:rsidRPr="008F628B" w:rsidRDefault="008F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28B">
              <w:rPr>
                <w:rFonts w:ascii="Times New Roman" w:hAnsi="Times New Roman" w:cs="Times New Roman"/>
                <w:sz w:val="24"/>
                <w:szCs w:val="24"/>
              </w:rPr>
              <w:t>Воздействие</w:t>
            </w:r>
          </w:p>
        </w:tc>
        <w:tc>
          <w:tcPr>
            <w:tcW w:w="1728" w:type="dxa"/>
          </w:tcPr>
          <w:p w14:paraId="41C22CE4" w14:textId="77777777" w:rsidR="00AB0DC6" w:rsidRPr="008F628B" w:rsidRDefault="008F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28B">
              <w:rPr>
                <w:rFonts w:ascii="Times New Roman" w:hAnsi="Times New Roman" w:cs="Times New Roman"/>
                <w:sz w:val="24"/>
                <w:szCs w:val="24"/>
              </w:rPr>
              <w:t>Форма и размеры клеток</w:t>
            </w:r>
          </w:p>
        </w:tc>
        <w:tc>
          <w:tcPr>
            <w:tcW w:w="1728" w:type="dxa"/>
          </w:tcPr>
          <w:p w14:paraId="51410DC7" w14:textId="77777777" w:rsidR="00AB0DC6" w:rsidRPr="008F628B" w:rsidRDefault="008F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28B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728" w:type="dxa"/>
          </w:tcPr>
          <w:p w14:paraId="47BA7B29" w14:textId="77777777" w:rsidR="00AB0DC6" w:rsidRPr="008F628B" w:rsidRDefault="008F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28B">
              <w:rPr>
                <w:rFonts w:ascii="Times New Roman" w:hAnsi="Times New Roman" w:cs="Times New Roman"/>
                <w:sz w:val="24"/>
                <w:szCs w:val="24"/>
              </w:rPr>
              <w:t>Произошедшие изменения</w:t>
            </w:r>
          </w:p>
        </w:tc>
        <w:tc>
          <w:tcPr>
            <w:tcW w:w="1728" w:type="dxa"/>
          </w:tcPr>
          <w:p w14:paraId="5813B500" w14:textId="77777777" w:rsidR="00AB0DC6" w:rsidRPr="008F628B" w:rsidRDefault="008F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28B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</w:tr>
      <w:tr w:rsidR="008F628B" w:rsidRPr="008F628B" w14:paraId="111AF75F" w14:textId="77777777">
        <w:tc>
          <w:tcPr>
            <w:tcW w:w="1728" w:type="dxa"/>
          </w:tcPr>
          <w:p w14:paraId="187DE0E1" w14:textId="77777777" w:rsidR="00AB0DC6" w:rsidRPr="008F628B" w:rsidRDefault="008F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28B">
              <w:rPr>
                <w:rFonts w:ascii="Times New Roman" w:hAnsi="Times New Roman" w:cs="Times New Roman"/>
                <w:sz w:val="24"/>
                <w:szCs w:val="24"/>
              </w:rPr>
              <w:t>Исходное</w:t>
            </w:r>
            <w:proofErr w:type="spellEnd"/>
            <w:r w:rsidRPr="008F6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28B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proofErr w:type="spellEnd"/>
          </w:p>
        </w:tc>
        <w:tc>
          <w:tcPr>
            <w:tcW w:w="1728" w:type="dxa"/>
          </w:tcPr>
          <w:p w14:paraId="3028E3F1" w14:textId="77777777" w:rsidR="00AB0DC6" w:rsidRPr="008F628B" w:rsidRDefault="00AB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BBD63FA" w14:textId="77777777" w:rsidR="00AB0DC6" w:rsidRPr="008F628B" w:rsidRDefault="00AB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1BB135FB" w14:textId="77777777" w:rsidR="00AB0DC6" w:rsidRPr="008F628B" w:rsidRDefault="00AB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78708E96" w14:textId="77777777" w:rsidR="00AB0DC6" w:rsidRPr="008F628B" w:rsidRDefault="00AB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28B" w:rsidRPr="008F628B" w14:paraId="20889812" w14:textId="77777777">
        <w:tc>
          <w:tcPr>
            <w:tcW w:w="1728" w:type="dxa"/>
          </w:tcPr>
          <w:p w14:paraId="5290BA1F" w14:textId="77777777" w:rsidR="00AB0DC6" w:rsidRPr="008F628B" w:rsidRDefault="008F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28B">
              <w:rPr>
                <w:rFonts w:ascii="Times New Roman" w:hAnsi="Times New Roman" w:cs="Times New Roman"/>
                <w:sz w:val="24"/>
                <w:szCs w:val="24"/>
              </w:rPr>
              <w:t>Физраствор</w:t>
            </w:r>
            <w:proofErr w:type="spellEnd"/>
          </w:p>
        </w:tc>
        <w:tc>
          <w:tcPr>
            <w:tcW w:w="1728" w:type="dxa"/>
          </w:tcPr>
          <w:p w14:paraId="15412376" w14:textId="77777777" w:rsidR="00AB0DC6" w:rsidRPr="008F628B" w:rsidRDefault="00AB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7EFA246E" w14:textId="77777777" w:rsidR="00AB0DC6" w:rsidRPr="008F628B" w:rsidRDefault="00AB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5D548380" w14:textId="77777777" w:rsidR="00AB0DC6" w:rsidRPr="008F628B" w:rsidRDefault="00AB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E45A2F0" w14:textId="77777777" w:rsidR="00AB0DC6" w:rsidRPr="008F628B" w:rsidRDefault="00AB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28B" w:rsidRPr="008F628B" w14:paraId="2F4284DA" w14:textId="77777777">
        <w:tc>
          <w:tcPr>
            <w:tcW w:w="1728" w:type="dxa"/>
          </w:tcPr>
          <w:p w14:paraId="333EBDEF" w14:textId="77777777" w:rsidR="00AB0DC6" w:rsidRPr="008F628B" w:rsidRDefault="008F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нтрированная щёлочь</w:t>
            </w:r>
          </w:p>
        </w:tc>
        <w:tc>
          <w:tcPr>
            <w:tcW w:w="1728" w:type="dxa"/>
          </w:tcPr>
          <w:p w14:paraId="09095A09" w14:textId="77777777" w:rsidR="00AB0DC6" w:rsidRPr="008F628B" w:rsidRDefault="00AB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6CFC770" w14:textId="77777777" w:rsidR="00AB0DC6" w:rsidRPr="008F628B" w:rsidRDefault="00AB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C22E80F" w14:textId="77777777" w:rsidR="00AB0DC6" w:rsidRPr="008F628B" w:rsidRDefault="00AB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522D4F28" w14:textId="77777777" w:rsidR="00AB0DC6" w:rsidRPr="008F628B" w:rsidRDefault="00AB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28B" w:rsidRPr="008F628B" w14:paraId="1126D0DA" w14:textId="77777777">
        <w:tc>
          <w:tcPr>
            <w:tcW w:w="1728" w:type="dxa"/>
          </w:tcPr>
          <w:p w14:paraId="25EF7870" w14:textId="77777777" w:rsidR="00AB0DC6" w:rsidRPr="008F628B" w:rsidRDefault="008F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28B">
              <w:rPr>
                <w:rFonts w:ascii="Times New Roman" w:hAnsi="Times New Roman" w:cs="Times New Roman"/>
                <w:sz w:val="24"/>
                <w:szCs w:val="24"/>
              </w:rPr>
              <w:t>Концентрированная</w:t>
            </w:r>
            <w:proofErr w:type="spellEnd"/>
            <w:r w:rsidRPr="008F6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28B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  <w:proofErr w:type="spellEnd"/>
          </w:p>
        </w:tc>
        <w:tc>
          <w:tcPr>
            <w:tcW w:w="1728" w:type="dxa"/>
          </w:tcPr>
          <w:p w14:paraId="6EEC20F9" w14:textId="77777777" w:rsidR="00AB0DC6" w:rsidRPr="008F628B" w:rsidRDefault="00AB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73B9EAD0" w14:textId="77777777" w:rsidR="00AB0DC6" w:rsidRPr="008F628B" w:rsidRDefault="00AB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3E721F3B" w14:textId="77777777" w:rsidR="00AB0DC6" w:rsidRPr="008F628B" w:rsidRDefault="00AB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3B24E30A" w14:textId="77777777" w:rsidR="00AB0DC6" w:rsidRPr="008F628B" w:rsidRDefault="00AB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28B" w:rsidRPr="008F628B" w14:paraId="044474D7" w14:textId="77777777">
        <w:tc>
          <w:tcPr>
            <w:tcW w:w="1728" w:type="dxa"/>
          </w:tcPr>
          <w:p w14:paraId="1926E2FC" w14:textId="77777777" w:rsidR="00AB0DC6" w:rsidRPr="008F628B" w:rsidRDefault="008F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28B">
              <w:rPr>
                <w:rFonts w:ascii="Times New Roman" w:hAnsi="Times New Roman" w:cs="Times New Roman"/>
                <w:sz w:val="24"/>
                <w:szCs w:val="24"/>
              </w:rPr>
              <w:t>Концентрированный</w:t>
            </w:r>
            <w:proofErr w:type="spellEnd"/>
            <w:r w:rsidRPr="008F6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28B">
              <w:rPr>
                <w:rFonts w:ascii="Times New Roman" w:hAnsi="Times New Roman" w:cs="Times New Roman"/>
                <w:sz w:val="24"/>
                <w:szCs w:val="24"/>
              </w:rPr>
              <w:t>солевой</w:t>
            </w:r>
            <w:proofErr w:type="spellEnd"/>
            <w:r w:rsidRPr="008F6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28B">
              <w:rPr>
                <w:rFonts w:ascii="Times New Roman" w:hAnsi="Times New Roman" w:cs="Times New Roman"/>
                <w:sz w:val="24"/>
                <w:szCs w:val="24"/>
              </w:rPr>
              <w:t>раствор</w:t>
            </w:r>
            <w:proofErr w:type="spellEnd"/>
          </w:p>
        </w:tc>
        <w:tc>
          <w:tcPr>
            <w:tcW w:w="1728" w:type="dxa"/>
          </w:tcPr>
          <w:p w14:paraId="03DEA256" w14:textId="77777777" w:rsidR="00AB0DC6" w:rsidRPr="008F628B" w:rsidRDefault="00AB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F0666FB" w14:textId="77777777" w:rsidR="00AB0DC6" w:rsidRPr="008F628B" w:rsidRDefault="00AB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3A96555" w14:textId="77777777" w:rsidR="00AB0DC6" w:rsidRPr="008F628B" w:rsidRDefault="00AB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14A11F8F" w14:textId="77777777" w:rsidR="00AB0DC6" w:rsidRPr="008F628B" w:rsidRDefault="00AB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28B" w:rsidRPr="008F628B" w14:paraId="7B7AC8B7" w14:textId="77777777">
        <w:tc>
          <w:tcPr>
            <w:tcW w:w="1728" w:type="dxa"/>
          </w:tcPr>
          <w:p w14:paraId="5142FEF2" w14:textId="77777777" w:rsidR="00AB0DC6" w:rsidRPr="008F628B" w:rsidRDefault="008F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28B">
              <w:rPr>
                <w:rFonts w:ascii="Times New Roman" w:hAnsi="Times New Roman" w:cs="Times New Roman"/>
                <w:sz w:val="24"/>
                <w:szCs w:val="24"/>
              </w:rPr>
              <w:t>Дистиллированная</w:t>
            </w:r>
            <w:proofErr w:type="spellEnd"/>
            <w:r w:rsidRPr="008F6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28B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proofErr w:type="spellEnd"/>
          </w:p>
        </w:tc>
        <w:tc>
          <w:tcPr>
            <w:tcW w:w="1728" w:type="dxa"/>
          </w:tcPr>
          <w:p w14:paraId="123B7584" w14:textId="77777777" w:rsidR="00AB0DC6" w:rsidRPr="008F628B" w:rsidRDefault="00AB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E17F623" w14:textId="77777777" w:rsidR="00AB0DC6" w:rsidRPr="008F628B" w:rsidRDefault="00AB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84A647F" w14:textId="77777777" w:rsidR="00AB0DC6" w:rsidRPr="008F628B" w:rsidRDefault="00AB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68FE366C" w14:textId="77777777" w:rsidR="00AB0DC6" w:rsidRPr="008F628B" w:rsidRDefault="00AB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72FB82" w14:textId="77777777" w:rsidR="00AB0DC6" w:rsidRPr="008F628B" w:rsidRDefault="008F628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F628B">
        <w:rPr>
          <w:rFonts w:ascii="Times New Roman" w:hAnsi="Times New Roman" w:cs="Times New Roman"/>
          <w:color w:val="auto"/>
          <w:sz w:val="24"/>
          <w:szCs w:val="24"/>
        </w:rPr>
        <w:t>Объяснение</w:t>
      </w:r>
      <w:proofErr w:type="spellEnd"/>
      <w:r w:rsidRPr="008F62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F628B">
        <w:rPr>
          <w:rFonts w:ascii="Times New Roman" w:hAnsi="Times New Roman" w:cs="Times New Roman"/>
          <w:color w:val="auto"/>
          <w:sz w:val="24"/>
          <w:szCs w:val="24"/>
        </w:rPr>
        <w:t>результатов</w:t>
      </w:r>
      <w:proofErr w:type="spellEnd"/>
      <w:r w:rsidRPr="008F628B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46277AC6" w14:textId="77777777" w:rsidR="00AB0DC6" w:rsidRPr="008F628B" w:rsidRDefault="008F62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F628B">
        <w:rPr>
          <w:rFonts w:ascii="Times New Roman" w:hAnsi="Times New Roman" w:cs="Times New Roman"/>
          <w:sz w:val="24"/>
          <w:szCs w:val="24"/>
          <w:lang w:val="ru-RU"/>
        </w:rPr>
        <w:t xml:space="preserve">Объясните полученные результаты. Сделайте выводы о влиянии различных условий на состояние клеток и их </w:t>
      </w:r>
      <w:r w:rsidRPr="008F628B">
        <w:rPr>
          <w:rFonts w:ascii="Times New Roman" w:hAnsi="Times New Roman" w:cs="Times New Roman"/>
          <w:sz w:val="24"/>
          <w:szCs w:val="24"/>
          <w:lang w:val="ru-RU"/>
        </w:rPr>
        <w:t>мембран. Докажите, что изменения формы и размеров клеток под воздействием внешних факторов не могли произойти без изменения состояния мембраны.</w:t>
      </w:r>
    </w:p>
    <w:p w14:paraId="378E165E" w14:textId="202322FC" w:rsidR="008F628B" w:rsidRDefault="008F628B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6" w:history="1">
        <w:r w:rsidRPr="00FC6358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https://www.youtube.com/watch?v=SRLhBIHdO9o&amp;t=6s</w:t>
        </w:r>
      </w:hyperlink>
    </w:p>
    <w:p w14:paraId="739DE1E2" w14:textId="1C565881" w:rsidR="00AB0DC6" w:rsidRPr="008F628B" w:rsidRDefault="008F62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F628B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0AEF80C8" w14:textId="77777777" w:rsidR="00AB0DC6" w:rsidRPr="008F628B" w:rsidRDefault="008F628B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F628B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Лабораторная работа №4</w:t>
      </w:r>
    </w:p>
    <w:p w14:paraId="212C3EDE" w14:textId="77777777" w:rsidR="00AB0DC6" w:rsidRPr="008F628B" w:rsidRDefault="008F628B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r w:rsidRPr="008F628B">
        <w:rPr>
          <w:rFonts w:ascii="Times New Roman" w:hAnsi="Times New Roman" w:cs="Times New Roman"/>
          <w:sz w:val="24"/>
          <w:szCs w:val="24"/>
          <w:lang w:val="ru-RU"/>
        </w:rPr>
        <w:t>Определение отношения величины площади поверхности к объему клетки</w:t>
      </w:r>
    </w:p>
    <w:bookmarkEnd w:id="0"/>
    <w:p w14:paraId="397485B1" w14:textId="77777777" w:rsidR="00AB0DC6" w:rsidRPr="008F628B" w:rsidRDefault="008F628B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F628B">
        <w:rPr>
          <w:rFonts w:ascii="Times New Roman" w:hAnsi="Times New Roman" w:cs="Times New Roman"/>
          <w:color w:val="auto"/>
          <w:sz w:val="24"/>
          <w:szCs w:val="24"/>
          <w:lang w:val="ru-RU"/>
        </w:rPr>
        <w:t>Цель:</w:t>
      </w:r>
    </w:p>
    <w:p w14:paraId="4639B63C" w14:textId="77777777" w:rsidR="00AB0DC6" w:rsidRPr="008F628B" w:rsidRDefault="008F62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F628B">
        <w:rPr>
          <w:rFonts w:ascii="Times New Roman" w:hAnsi="Times New Roman" w:cs="Times New Roman"/>
          <w:sz w:val="24"/>
          <w:szCs w:val="24"/>
          <w:lang w:val="ru-RU"/>
        </w:rPr>
        <w:t>Научиться расс</w:t>
      </w:r>
      <w:r w:rsidRPr="008F628B">
        <w:rPr>
          <w:rFonts w:ascii="Times New Roman" w:hAnsi="Times New Roman" w:cs="Times New Roman"/>
          <w:sz w:val="24"/>
          <w:szCs w:val="24"/>
          <w:lang w:val="ru-RU"/>
        </w:rPr>
        <w:t>читывать значение отношения величины реальной площади поверхности к объему клетки на примере эритроцитов. Выявить зависимость соотношения площади поверхности к объему от формы и размеров клетки.</w:t>
      </w:r>
    </w:p>
    <w:p w14:paraId="2F10FAF5" w14:textId="77777777" w:rsidR="00AB0DC6" w:rsidRPr="008F628B" w:rsidRDefault="008F628B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F628B">
        <w:rPr>
          <w:rFonts w:ascii="Times New Roman" w:hAnsi="Times New Roman" w:cs="Times New Roman"/>
          <w:color w:val="auto"/>
          <w:sz w:val="24"/>
          <w:szCs w:val="24"/>
          <w:lang w:val="ru-RU"/>
        </w:rPr>
        <w:t>Оборудование и материалы:</w:t>
      </w:r>
    </w:p>
    <w:p w14:paraId="397856B5" w14:textId="77777777" w:rsidR="00AB0DC6" w:rsidRPr="008F628B" w:rsidRDefault="008F62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F628B">
        <w:rPr>
          <w:rFonts w:ascii="Times New Roman" w:hAnsi="Times New Roman" w:cs="Times New Roman"/>
          <w:sz w:val="24"/>
          <w:szCs w:val="24"/>
          <w:lang w:val="ru-RU"/>
        </w:rPr>
        <w:t>1) учебник; 2) циркуль или готоваль</w:t>
      </w:r>
      <w:r w:rsidRPr="008F628B">
        <w:rPr>
          <w:rFonts w:ascii="Times New Roman" w:hAnsi="Times New Roman" w:cs="Times New Roman"/>
          <w:sz w:val="24"/>
          <w:szCs w:val="24"/>
          <w:lang w:val="ru-RU"/>
        </w:rPr>
        <w:t>ня; 3) калькулятор.</w:t>
      </w:r>
    </w:p>
    <w:p w14:paraId="58A31F17" w14:textId="77777777" w:rsidR="00AB0DC6" w:rsidRPr="008F628B" w:rsidRDefault="008F628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F628B">
        <w:rPr>
          <w:rFonts w:ascii="Times New Roman" w:hAnsi="Times New Roman" w:cs="Times New Roman"/>
          <w:color w:val="auto"/>
          <w:sz w:val="24"/>
          <w:szCs w:val="24"/>
        </w:rPr>
        <w:t>Ход</w:t>
      </w:r>
      <w:proofErr w:type="spellEnd"/>
      <w:r w:rsidRPr="008F62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F628B">
        <w:rPr>
          <w:rFonts w:ascii="Times New Roman" w:hAnsi="Times New Roman" w:cs="Times New Roman"/>
          <w:color w:val="auto"/>
          <w:sz w:val="24"/>
          <w:szCs w:val="24"/>
        </w:rPr>
        <w:t>работы</w:t>
      </w:r>
      <w:proofErr w:type="spellEnd"/>
      <w:r w:rsidRPr="008F628B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04EC9E2F" w14:textId="77777777" w:rsidR="00AB0DC6" w:rsidRPr="008F628B" w:rsidRDefault="008F628B">
      <w:pPr>
        <w:pStyle w:val="a"/>
        <w:rPr>
          <w:rFonts w:ascii="Times New Roman" w:hAnsi="Times New Roman" w:cs="Times New Roman"/>
          <w:sz w:val="24"/>
          <w:szCs w:val="24"/>
          <w:lang w:val="ru-RU"/>
        </w:rPr>
      </w:pPr>
      <w:r w:rsidRPr="008F628B">
        <w:rPr>
          <w:rFonts w:ascii="Times New Roman" w:hAnsi="Times New Roman" w:cs="Times New Roman"/>
          <w:sz w:val="24"/>
          <w:szCs w:val="24"/>
          <w:lang w:val="ru-RU"/>
        </w:rPr>
        <w:t>1. Ознакомьтесь с информацией о зависимости площади поверхности и объема эритроцитов от их размеров.</w:t>
      </w:r>
    </w:p>
    <w:p w14:paraId="047D28FA" w14:textId="77777777" w:rsidR="00AB0DC6" w:rsidRPr="008F628B" w:rsidRDefault="008F628B">
      <w:pPr>
        <w:pStyle w:val="a"/>
        <w:rPr>
          <w:rFonts w:ascii="Times New Roman" w:hAnsi="Times New Roman" w:cs="Times New Roman"/>
          <w:sz w:val="24"/>
          <w:szCs w:val="24"/>
          <w:lang w:val="ru-RU"/>
        </w:rPr>
      </w:pPr>
      <w:r w:rsidRPr="008F628B">
        <w:rPr>
          <w:rFonts w:ascii="Times New Roman" w:hAnsi="Times New Roman" w:cs="Times New Roman"/>
          <w:sz w:val="24"/>
          <w:szCs w:val="24"/>
          <w:lang w:val="ru-RU"/>
        </w:rPr>
        <w:t>2. Рассмотрите несколько значений соотношения площади поверхности и объема эритроцитов по таблице.</w:t>
      </w:r>
    </w:p>
    <w:p w14:paraId="50999F43" w14:textId="77777777" w:rsidR="00AB0DC6" w:rsidRPr="008F628B" w:rsidRDefault="008F628B">
      <w:pPr>
        <w:rPr>
          <w:rFonts w:ascii="Times New Roman" w:hAnsi="Times New Roman" w:cs="Times New Roman"/>
          <w:sz w:val="24"/>
          <w:szCs w:val="24"/>
        </w:rPr>
      </w:pPr>
      <w:r w:rsidRPr="008F628B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8F628B"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 w:rsidRPr="008F6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28B">
        <w:rPr>
          <w:rFonts w:ascii="Times New Roman" w:hAnsi="Times New Roman" w:cs="Times New Roman"/>
          <w:sz w:val="24"/>
          <w:szCs w:val="24"/>
        </w:rPr>
        <w:t>наблюдений</w:t>
      </w:r>
      <w:proofErr w:type="spellEnd"/>
      <w:r w:rsidRPr="008F628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F628B" w:rsidRPr="008F628B" w14:paraId="00C77322" w14:textId="77777777">
        <w:tc>
          <w:tcPr>
            <w:tcW w:w="2160" w:type="dxa"/>
          </w:tcPr>
          <w:p w14:paraId="307FC022" w14:textId="77777777" w:rsidR="00AB0DC6" w:rsidRPr="008F628B" w:rsidRDefault="008F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28B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8F628B">
              <w:rPr>
                <w:rFonts w:ascii="Times New Roman" w:hAnsi="Times New Roman" w:cs="Times New Roman"/>
                <w:sz w:val="24"/>
                <w:szCs w:val="24"/>
              </w:rPr>
              <w:t>поверхности эритроцита</w:t>
            </w:r>
          </w:p>
        </w:tc>
        <w:tc>
          <w:tcPr>
            <w:tcW w:w="2160" w:type="dxa"/>
          </w:tcPr>
          <w:p w14:paraId="2FFA9652" w14:textId="77777777" w:rsidR="00AB0DC6" w:rsidRPr="008F628B" w:rsidRDefault="008F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28B">
              <w:rPr>
                <w:rFonts w:ascii="Times New Roman" w:hAnsi="Times New Roman" w:cs="Times New Roman"/>
                <w:sz w:val="24"/>
                <w:szCs w:val="24"/>
              </w:rPr>
              <w:t>V эритроцита</w:t>
            </w:r>
          </w:p>
        </w:tc>
        <w:tc>
          <w:tcPr>
            <w:tcW w:w="2160" w:type="dxa"/>
          </w:tcPr>
          <w:p w14:paraId="3B658395" w14:textId="77777777" w:rsidR="00AB0DC6" w:rsidRPr="008F628B" w:rsidRDefault="008F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28B">
              <w:rPr>
                <w:rFonts w:ascii="Times New Roman" w:hAnsi="Times New Roman" w:cs="Times New Roman"/>
                <w:sz w:val="24"/>
                <w:szCs w:val="24"/>
              </w:rPr>
              <w:t>Соотношение S/V</w:t>
            </w:r>
          </w:p>
        </w:tc>
        <w:tc>
          <w:tcPr>
            <w:tcW w:w="2160" w:type="dxa"/>
          </w:tcPr>
          <w:p w14:paraId="4075C305" w14:textId="77777777" w:rsidR="00AB0DC6" w:rsidRPr="008F628B" w:rsidRDefault="008F62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ы о поверхности (насыщения газами)</w:t>
            </w:r>
          </w:p>
        </w:tc>
      </w:tr>
      <w:tr w:rsidR="008F628B" w:rsidRPr="008F628B" w14:paraId="7274F39C" w14:textId="77777777">
        <w:tc>
          <w:tcPr>
            <w:tcW w:w="2160" w:type="dxa"/>
          </w:tcPr>
          <w:p w14:paraId="7E988A6F" w14:textId="77777777" w:rsidR="00AB0DC6" w:rsidRPr="008F628B" w:rsidRDefault="008F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28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60" w:type="dxa"/>
          </w:tcPr>
          <w:p w14:paraId="3D03AF2C" w14:textId="77777777" w:rsidR="00AB0DC6" w:rsidRPr="008F628B" w:rsidRDefault="008F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28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60" w:type="dxa"/>
          </w:tcPr>
          <w:p w14:paraId="5164111C" w14:textId="77777777" w:rsidR="00AB0DC6" w:rsidRPr="008F628B" w:rsidRDefault="008F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28B">
              <w:rPr>
                <w:rFonts w:ascii="Times New Roman" w:hAnsi="Times New Roman" w:cs="Times New Roman"/>
                <w:sz w:val="24"/>
                <w:szCs w:val="24"/>
              </w:rPr>
              <w:t>0.685</w:t>
            </w:r>
          </w:p>
        </w:tc>
        <w:tc>
          <w:tcPr>
            <w:tcW w:w="2160" w:type="dxa"/>
          </w:tcPr>
          <w:p w14:paraId="06F14F1E" w14:textId="77777777" w:rsidR="00AB0DC6" w:rsidRPr="008F628B" w:rsidRDefault="00AB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28B" w:rsidRPr="008F628B" w14:paraId="2F2C771B" w14:textId="77777777">
        <w:tc>
          <w:tcPr>
            <w:tcW w:w="2160" w:type="dxa"/>
          </w:tcPr>
          <w:p w14:paraId="0BB28CFA" w14:textId="77777777" w:rsidR="00AB0DC6" w:rsidRPr="008F628B" w:rsidRDefault="008F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2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60" w:type="dxa"/>
          </w:tcPr>
          <w:p w14:paraId="5BD71C79" w14:textId="77777777" w:rsidR="00AB0DC6" w:rsidRPr="008F628B" w:rsidRDefault="008F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28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60" w:type="dxa"/>
          </w:tcPr>
          <w:p w14:paraId="666C3D00" w14:textId="77777777" w:rsidR="00AB0DC6" w:rsidRPr="008F628B" w:rsidRDefault="008F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28B">
              <w:rPr>
                <w:rFonts w:ascii="Times New Roman" w:hAnsi="Times New Roman" w:cs="Times New Roman"/>
                <w:sz w:val="24"/>
                <w:szCs w:val="24"/>
              </w:rPr>
              <w:t>0.667</w:t>
            </w:r>
          </w:p>
        </w:tc>
        <w:tc>
          <w:tcPr>
            <w:tcW w:w="2160" w:type="dxa"/>
          </w:tcPr>
          <w:p w14:paraId="616D0A2E" w14:textId="77777777" w:rsidR="00AB0DC6" w:rsidRPr="008F628B" w:rsidRDefault="00AB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28B" w:rsidRPr="008F628B" w14:paraId="2D6B8E61" w14:textId="77777777">
        <w:tc>
          <w:tcPr>
            <w:tcW w:w="2160" w:type="dxa"/>
          </w:tcPr>
          <w:p w14:paraId="57E20BF7" w14:textId="77777777" w:rsidR="00AB0DC6" w:rsidRPr="008F628B" w:rsidRDefault="008F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2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60" w:type="dxa"/>
          </w:tcPr>
          <w:p w14:paraId="15F1F5AC" w14:textId="77777777" w:rsidR="00AB0DC6" w:rsidRPr="008F628B" w:rsidRDefault="008F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28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60" w:type="dxa"/>
          </w:tcPr>
          <w:p w14:paraId="7E6A9362" w14:textId="77777777" w:rsidR="00AB0DC6" w:rsidRPr="008F628B" w:rsidRDefault="008F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28B">
              <w:rPr>
                <w:rFonts w:ascii="Times New Roman" w:hAnsi="Times New Roman" w:cs="Times New Roman"/>
                <w:sz w:val="24"/>
                <w:szCs w:val="24"/>
              </w:rPr>
              <w:t>0.583</w:t>
            </w:r>
          </w:p>
        </w:tc>
        <w:tc>
          <w:tcPr>
            <w:tcW w:w="2160" w:type="dxa"/>
          </w:tcPr>
          <w:p w14:paraId="59A516E1" w14:textId="77777777" w:rsidR="00AB0DC6" w:rsidRPr="008F628B" w:rsidRDefault="00AB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28B" w:rsidRPr="008F628B" w14:paraId="0B946285" w14:textId="77777777">
        <w:tc>
          <w:tcPr>
            <w:tcW w:w="2160" w:type="dxa"/>
          </w:tcPr>
          <w:p w14:paraId="1241F483" w14:textId="77777777" w:rsidR="00AB0DC6" w:rsidRPr="008F628B" w:rsidRDefault="008F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28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60" w:type="dxa"/>
          </w:tcPr>
          <w:p w14:paraId="074DEDD5" w14:textId="77777777" w:rsidR="00AB0DC6" w:rsidRPr="008F628B" w:rsidRDefault="008F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28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60" w:type="dxa"/>
          </w:tcPr>
          <w:p w14:paraId="53A9A63F" w14:textId="77777777" w:rsidR="00AB0DC6" w:rsidRPr="008F628B" w:rsidRDefault="008F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28B">
              <w:rPr>
                <w:rFonts w:ascii="Times New Roman" w:hAnsi="Times New Roman" w:cs="Times New Roman"/>
                <w:sz w:val="24"/>
                <w:szCs w:val="24"/>
              </w:rPr>
              <w:t>0.693</w:t>
            </w:r>
          </w:p>
        </w:tc>
        <w:tc>
          <w:tcPr>
            <w:tcW w:w="2160" w:type="dxa"/>
          </w:tcPr>
          <w:p w14:paraId="2E5B9CA0" w14:textId="77777777" w:rsidR="00AB0DC6" w:rsidRPr="008F628B" w:rsidRDefault="00AB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944B3A" w14:textId="77777777" w:rsidR="00AB0DC6" w:rsidRPr="008F628B" w:rsidRDefault="008F62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F628B">
        <w:rPr>
          <w:rFonts w:ascii="Times New Roman" w:hAnsi="Times New Roman" w:cs="Times New Roman"/>
          <w:sz w:val="24"/>
          <w:szCs w:val="24"/>
          <w:lang w:val="ru-RU"/>
        </w:rPr>
        <w:t xml:space="preserve">3. Сделайте обоснованный вывод, как изменение размеров клеток может отразиться на их </w:t>
      </w:r>
      <w:r w:rsidRPr="008F628B">
        <w:rPr>
          <w:rFonts w:ascii="Times New Roman" w:hAnsi="Times New Roman" w:cs="Times New Roman"/>
          <w:sz w:val="24"/>
          <w:szCs w:val="24"/>
          <w:lang w:val="ru-RU"/>
        </w:rPr>
        <w:t>свойствах.</w:t>
      </w:r>
    </w:p>
    <w:sectPr w:rsidR="00AB0DC6" w:rsidRPr="008F62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628B"/>
    <w:rsid w:val="00AA1D8D"/>
    <w:rsid w:val="00AB0DC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7A93BE"/>
  <w14:defaultImageDpi w14:val="300"/>
  <w15:docId w15:val="{F6D19907-518A-4842-9245-1CA1EC8C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8F628B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8F6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RLhBIHdO9o&amp;t=6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EB3D21-B390-4E2E-9D85-606D1275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5-10-03T06:44:00Z</dcterms:modified>
  <cp:category/>
</cp:coreProperties>
</file>